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227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403.052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42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227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23.052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9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42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